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C4" w:rsidRPr="00C15A68" w:rsidRDefault="00CE5CD0" w:rsidP="00CE5CD0">
      <w:pPr>
        <w:jc w:val="center"/>
        <w:rPr>
          <w:b/>
          <w:sz w:val="48"/>
          <w:szCs w:val="48"/>
          <w:u w:val="single"/>
        </w:rPr>
      </w:pPr>
      <w:r w:rsidRPr="00C15A6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Default="00CE5CD0" w:rsidP="007845CF">
      <w:pPr>
        <w:rPr>
          <w:b/>
          <w:sz w:val="48"/>
          <w:szCs w:val="48"/>
        </w:rPr>
      </w:pPr>
    </w:p>
    <w:p w:rsidR="00CE5CD0" w:rsidRDefault="00CE5CD0" w:rsidP="00CE5CD0">
      <w:pPr>
        <w:jc w:val="center"/>
        <w:rPr>
          <w:b/>
          <w:sz w:val="48"/>
          <w:szCs w:val="48"/>
        </w:rPr>
      </w:pPr>
    </w:p>
    <w:p w:rsidR="00CE5CD0" w:rsidRPr="00CE5CD0" w:rsidRDefault="00CE5CD0" w:rsidP="00CE5CD0">
      <w:pPr>
        <w:spacing w:after="0"/>
        <w:jc w:val="center"/>
        <w:rPr>
          <w:b/>
          <w:sz w:val="72"/>
          <w:szCs w:val="72"/>
        </w:rPr>
      </w:pPr>
      <w:r w:rsidRPr="00CE5CD0">
        <w:rPr>
          <w:b/>
          <w:sz w:val="72"/>
          <w:szCs w:val="72"/>
        </w:rPr>
        <w:t>КУРСОВА РАБОТА</w:t>
      </w: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  <w:r w:rsidRPr="00CE5CD0">
        <w:rPr>
          <w:sz w:val="36"/>
          <w:szCs w:val="36"/>
        </w:rPr>
        <w:t>П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  <w:r w:rsidRPr="00CE5CD0">
        <w:rPr>
          <w:sz w:val="36"/>
          <w:szCs w:val="36"/>
        </w:rPr>
        <w:t>СОФТУЕРНО ИНЖЕНЕРСТВ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тудент: 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Фак. Номер: 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Група: </w:t>
      </w:r>
    </w:p>
    <w:p w:rsid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пециалност: </w:t>
      </w: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364813" w:rsidRDefault="007845CF" w:rsidP="00CE5C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та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верил:</w:t>
      </w:r>
    </w:p>
    <w:p w:rsidR="00364813" w:rsidRDefault="003648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3709017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058" w:rsidRDefault="00EB3D77" w:rsidP="00EB3D77">
          <w:pPr>
            <w:pStyle w:val="1"/>
            <w:numPr>
              <w:ilvl w:val="0"/>
              <w:numId w:val="0"/>
            </w:numPr>
            <w:jc w:val="center"/>
            <w:rPr>
              <w:noProof/>
            </w:rPr>
          </w:pPr>
          <w:r>
            <w:rPr>
              <w:rFonts w:asciiTheme="minorHAnsi" w:hAnsiTheme="minorHAnsi"/>
              <w:color w:val="auto"/>
            </w:rPr>
            <w:t>Съдъ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:rsidR="00BF0058" w:rsidRDefault="00BF005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D10963">
            <w:rPr>
              <w:rStyle w:val="ad"/>
              <w:noProof/>
            </w:rPr>
            <w:fldChar w:fldCharType="begin"/>
          </w:r>
          <w:r w:rsidRPr="00D10963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370901756"</w:instrText>
          </w:r>
          <w:r w:rsidRPr="00D10963">
            <w:rPr>
              <w:rStyle w:val="ad"/>
              <w:noProof/>
            </w:rPr>
            <w:instrText xml:space="preserve"> </w:instrText>
          </w:r>
          <w:r w:rsidRPr="00D10963">
            <w:rPr>
              <w:rStyle w:val="ad"/>
              <w:noProof/>
            </w:rPr>
          </w:r>
          <w:r w:rsidRPr="00D10963">
            <w:rPr>
              <w:rStyle w:val="ad"/>
              <w:noProof/>
            </w:rPr>
            <w:fldChar w:fldCharType="separate"/>
          </w:r>
          <w:r w:rsidRPr="00D10963">
            <w:rPr>
              <w:rStyle w:val="ad"/>
              <w:noProof/>
            </w:rPr>
            <w:t>Съдъ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09017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D10963">
            <w:rPr>
              <w:rStyle w:val="ad"/>
              <w:noProof/>
            </w:rPr>
            <w:fldChar w:fldCharType="end"/>
          </w:r>
        </w:p>
        <w:p w:rsidR="00BF0058" w:rsidRDefault="00BF0058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57" w:history="1">
            <w:r w:rsidRPr="00D10963">
              <w:rPr>
                <w:rStyle w:val="ad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58" w:history="1">
            <w:r w:rsidRPr="00D10963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1" w:history="1">
            <w:r w:rsidRPr="00D10963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 xml:space="preserve">Delphi </w:t>
            </w:r>
            <w:r w:rsidRPr="00D10963">
              <w:rPr>
                <w:rStyle w:val="ad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2" w:history="1">
            <w:r w:rsidRPr="00D10963">
              <w:rPr>
                <w:rStyle w:val="ad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3" w:history="1">
            <w:r w:rsidRPr="00D10963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4" w:history="1">
            <w:r w:rsidRPr="00D10963">
              <w:rPr>
                <w:rStyle w:val="ad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5" w:history="1">
            <w:r w:rsidRPr="00D10963">
              <w:rPr>
                <w:rStyle w:val="ad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6" w:history="1">
            <w:r w:rsidRPr="00D10963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</w:rPr>
              <w:t>Работа с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7" w:history="1">
            <w:r w:rsidRPr="00D10963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</w:rPr>
              <w:t>Особености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8" w:history="1">
            <w:r w:rsidRPr="00D10963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</w:rPr>
              <w:t>Код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69" w:history="1">
            <w:r w:rsidRPr="00D10963">
              <w:rPr>
                <w:rStyle w:val="ad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>Unit1.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058" w:rsidRDefault="00BF0058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901770" w:history="1">
            <w:r w:rsidRPr="00D10963">
              <w:rPr>
                <w:rStyle w:val="ad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10963">
              <w:rPr>
                <w:rStyle w:val="ad"/>
                <w:noProof/>
                <w:lang w:val="en-US"/>
              </w:rPr>
              <w:t>Unit</w:t>
            </w:r>
            <w:r w:rsidRPr="00D10963">
              <w:rPr>
                <w:rStyle w:val="ad"/>
                <w:noProof/>
              </w:rPr>
              <w:t>2</w:t>
            </w:r>
            <w:r w:rsidRPr="00D10963">
              <w:rPr>
                <w:rStyle w:val="ad"/>
                <w:noProof/>
                <w:lang w:val="en-US"/>
              </w:rPr>
              <w:t>.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Default="00EB3D77">
          <w:r>
            <w:rPr>
              <w:b/>
              <w:bCs/>
              <w:noProof/>
            </w:rPr>
            <w:fldChar w:fldCharType="end"/>
          </w:r>
        </w:p>
      </w:sdtContent>
    </w:sdt>
    <w:p w:rsidR="00EB3D77" w:rsidRDefault="00EB3D77" w:rsidP="00EB3D77">
      <w:pPr>
        <w:pStyle w:val="1"/>
        <w:numPr>
          <w:ilvl w:val="0"/>
          <w:numId w:val="0"/>
        </w:numPr>
        <w:jc w:val="center"/>
      </w:pPr>
      <w:r>
        <w:br w:type="page"/>
      </w:r>
    </w:p>
    <w:p w:rsidR="00EB3D77" w:rsidRPr="00EB3D77" w:rsidRDefault="00364813" w:rsidP="00EB3D77">
      <w:pPr>
        <w:pStyle w:val="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370901757"/>
      <w:r w:rsidRPr="00310FC5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364813" w:rsidRPr="00310FC5" w:rsidRDefault="00364813" w:rsidP="00364813">
      <w:pPr>
        <w:spacing w:after="0"/>
        <w:ind w:firstLine="360"/>
        <w:jc w:val="both"/>
        <w:rPr>
          <w:sz w:val="24"/>
          <w:szCs w:val="24"/>
        </w:rPr>
      </w:pPr>
      <w:r w:rsidRPr="007712DB">
        <w:rPr>
          <w:sz w:val="24"/>
          <w:szCs w:val="24"/>
        </w:rPr>
        <w:t xml:space="preserve">Да се проектира и реализира </w:t>
      </w:r>
      <w:r w:rsidRPr="007712DB">
        <w:rPr>
          <w:sz w:val="24"/>
          <w:szCs w:val="24"/>
          <w:lang w:val="en-US"/>
        </w:rPr>
        <w:t xml:space="preserve">Windows </w:t>
      </w:r>
      <w:r w:rsidRPr="007712DB">
        <w:rPr>
          <w:sz w:val="24"/>
          <w:szCs w:val="24"/>
        </w:rPr>
        <w:t>приложение</w:t>
      </w:r>
      <w:r w:rsidR="007712DB">
        <w:rPr>
          <w:sz w:val="24"/>
          <w:szCs w:val="24"/>
          <w:lang w:val="en-US"/>
        </w:rPr>
        <w:t xml:space="preserve"> </w:t>
      </w:r>
      <w:r w:rsidR="007712DB">
        <w:rPr>
          <w:sz w:val="24"/>
          <w:szCs w:val="24"/>
        </w:rPr>
        <w:t>конвертор на десетични числа в двоична бройна система и обратно</w:t>
      </w:r>
      <w:r w:rsidRPr="00310FC5">
        <w:rPr>
          <w:sz w:val="24"/>
          <w:szCs w:val="24"/>
        </w:rPr>
        <w:t xml:space="preserve">: </w:t>
      </w:r>
    </w:p>
    <w:p w:rsidR="00364813" w:rsidRPr="00310FC5" w:rsidRDefault="003B228D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 меню с елементи </w:t>
      </w:r>
      <w:r>
        <w:rPr>
          <w:sz w:val="24"/>
          <w:szCs w:val="24"/>
          <w:lang w:val="en-US"/>
        </w:rPr>
        <w:t xml:space="preserve">File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Edit</w:t>
      </w:r>
      <w:r w:rsidR="00364813" w:rsidRPr="00310FC5">
        <w:rPr>
          <w:sz w:val="24"/>
          <w:szCs w:val="24"/>
        </w:rPr>
        <w:t>;</w:t>
      </w:r>
    </w:p>
    <w:p w:rsidR="00364813" w:rsidRPr="00310FC5" w:rsidRDefault="003B228D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екстно меню с елементи </w:t>
      </w:r>
      <w:r>
        <w:rPr>
          <w:sz w:val="24"/>
          <w:szCs w:val="24"/>
          <w:lang w:val="en-US"/>
        </w:rPr>
        <w:t xml:space="preserve">Cut, Copy, Paste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lear</w:t>
      </w:r>
      <w:r w:rsidR="00364813" w:rsidRPr="00310FC5">
        <w:rPr>
          <w:sz w:val="24"/>
          <w:szCs w:val="24"/>
        </w:rPr>
        <w:t>;</w:t>
      </w:r>
    </w:p>
    <w:p w:rsidR="00364813" w:rsidRPr="00310FC5" w:rsidRDefault="003B228D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bout </w:t>
      </w:r>
      <w:r>
        <w:rPr>
          <w:sz w:val="24"/>
          <w:szCs w:val="24"/>
        </w:rPr>
        <w:t>форма</w:t>
      </w:r>
      <w:r w:rsidR="00364813" w:rsidRPr="00310FC5">
        <w:rPr>
          <w:sz w:val="24"/>
          <w:szCs w:val="24"/>
        </w:rPr>
        <w:t>;</w:t>
      </w:r>
    </w:p>
    <w:p w:rsidR="00364813" w:rsidRPr="00310FC5" w:rsidRDefault="00356595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втоматично записване на извършените операции във файл.</w:t>
      </w:r>
    </w:p>
    <w:p w:rsidR="000C4CBA" w:rsidRDefault="000C4CBA" w:rsidP="000C4CBA">
      <w:pPr>
        <w:pStyle w:val="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370901758"/>
      <w:r>
        <w:rPr>
          <w:rFonts w:asciiTheme="minorHAnsi" w:hAnsiTheme="minorHAnsi"/>
          <w:color w:val="auto"/>
        </w:rPr>
        <w:t>Диаграми</w:t>
      </w:r>
      <w:bookmarkEnd w:id="3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344907669"/>
      <w:bookmarkStart w:id="5" w:name="_Toc370901759"/>
      <w:bookmarkEnd w:id="4"/>
      <w:bookmarkEnd w:id="5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344907670"/>
      <w:bookmarkStart w:id="7" w:name="_Toc370901760"/>
      <w:bookmarkEnd w:id="6"/>
      <w:bookmarkEnd w:id="7"/>
    </w:p>
    <w:p w:rsidR="000C4CBA" w:rsidRPr="005134E4" w:rsidRDefault="000C4CBA" w:rsidP="000C4CBA">
      <w:pPr>
        <w:pStyle w:val="2"/>
        <w:rPr>
          <w:rFonts w:asciiTheme="minorHAnsi" w:hAnsiTheme="minorHAnsi"/>
          <w:color w:val="auto"/>
        </w:rPr>
      </w:pPr>
      <w:bookmarkStart w:id="8" w:name="_Toc370901761"/>
      <w:r w:rsidRPr="005134E4">
        <w:rPr>
          <w:rFonts w:asciiTheme="minorHAnsi" w:hAnsiTheme="minorHAnsi"/>
          <w:color w:val="auto"/>
          <w:lang w:val="en-US"/>
        </w:rPr>
        <w:t xml:space="preserve">Delphi </w:t>
      </w:r>
      <w:r w:rsidRPr="005134E4">
        <w:rPr>
          <w:rFonts w:asciiTheme="minorHAnsi" w:hAnsiTheme="minorHAnsi"/>
          <w:color w:val="auto"/>
        </w:rPr>
        <w:t>диаграма</w:t>
      </w:r>
      <w:bookmarkEnd w:id="8"/>
    </w:p>
    <w:p w:rsidR="00E455C5" w:rsidRDefault="005134E4" w:rsidP="005134E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48456" cy="18059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56" cy="18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C5" w:rsidRDefault="00E455C5" w:rsidP="005134E4">
      <w:pPr>
        <w:jc w:val="center"/>
      </w:pPr>
    </w:p>
    <w:p w:rsidR="00E455C5" w:rsidRDefault="00E455C5" w:rsidP="005134E4">
      <w:pPr>
        <w:jc w:val="center"/>
      </w:pPr>
    </w:p>
    <w:p w:rsidR="00E455C5" w:rsidRDefault="00E455C5" w:rsidP="005134E4">
      <w:pPr>
        <w:jc w:val="center"/>
      </w:pPr>
    </w:p>
    <w:p w:rsidR="005134E4" w:rsidRDefault="005134E4" w:rsidP="005134E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380468" cy="138623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68" cy="13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9" w:name="_Toc370901762"/>
      <w:r w:rsidRPr="005134E4">
        <w:rPr>
          <w:rFonts w:asciiTheme="minorHAnsi" w:hAnsiTheme="minorHAnsi"/>
          <w:color w:val="auto"/>
          <w:lang w:val="en-US"/>
        </w:rPr>
        <w:lastRenderedPageBreak/>
        <w:t>Use Case</w:t>
      </w:r>
      <w:bookmarkEnd w:id="9"/>
    </w:p>
    <w:p w:rsidR="005134E4" w:rsidRP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460857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r>
        <w:br w:type="page"/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0" w:name="_Toc370901763"/>
      <w:r w:rsidRPr="005134E4">
        <w:rPr>
          <w:rFonts w:asciiTheme="minorHAnsi" w:hAnsiTheme="minorHAnsi"/>
          <w:color w:val="auto"/>
          <w:lang w:val="en-US"/>
        </w:rPr>
        <w:lastRenderedPageBreak/>
        <w:t>Sequence</w:t>
      </w:r>
      <w:bookmarkEnd w:id="10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420351" cy="651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96" cy="65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lang w:val="en-US"/>
        </w:rPr>
      </w:pPr>
      <w:bookmarkStart w:id="11" w:name="_Toc370901764"/>
      <w:r w:rsidRPr="005134E4">
        <w:rPr>
          <w:rFonts w:asciiTheme="minorHAnsi" w:hAnsiTheme="minorHAnsi"/>
          <w:color w:val="auto"/>
          <w:lang w:val="en-US"/>
        </w:rPr>
        <w:lastRenderedPageBreak/>
        <w:t>Activity</w:t>
      </w:r>
      <w:bookmarkEnd w:id="11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318760" cy="4991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2" w:name="_Toc370901765"/>
      <w:r>
        <w:rPr>
          <w:rFonts w:asciiTheme="minorHAnsi" w:hAnsiTheme="minorHAnsi"/>
          <w:color w:val="auto"/>
          <w:lang w:val="en-US"/>
        </w:rPr>
        <w:lastRenderedPageBreak/>
        <w:t>Class</w:t>
      </w:r>
      <w:bookmarkEnd w:id="12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2780" cy="6798232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679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>
      <w:pPr>
        <w:rPr>
          <w:lang w:val="en-US"/>
        </w:rPr>
      </w:pPr>
      <w:r>
        <w:rPr>
          <w:lang w:val="en-US"/>
        </w:rPr>
        <w:br w:type="page"/>
      </w:r>
    </w:p>
    <w:p w:rsidR="007D609C" w:rsidRDefault="00335164" w:rsidP="00335164">
      <w:pPr>
        <w:pStyle w:val="1"/>
        <w:rPr>
          <w:rFonts w:asciiTheme="minorHAnsi" w:hAnsiTheme="minorHAnsi"/>
          <w:color w:val="auto"/>
        </w:rPr>
      </w:pPr>
      <w:bookmarkStart w:id="13" w:name="_Toc370901766"/>
      <w:r>
        <w:rPr>
          <w:rFonts w:asciiTheme="minorHAnsi" w:hAnsiTheme="minorHAnsi"/>
          <w:color w:val="auto"/>
        </w:rPr>
        <w:lastRenderedPageBreak/>
        <w:t>Работа с програмата</w:t>
      </w:r>
      <w:bookmarkEnd w:id="13"/>
    </w:p>
    <w:p w:rsidR="00DC59B7" w:rsidRDefault="00577D08" w:rsidP="00577D08">
      <w:pPr>
        <w:ind w:firstLine="432"/>
      </w:pPr>
      <w:r>
        <w:t>След стартиране програмния файл (*.ехе) се появява следният прозорец от фиг. 1.</w:t>
      </w:r>
    </w:p>
    <w:p w:rsidR="00577D08" w:rsidRDefault="00577D08" w:rsidP="00577D08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2F4DFAA9" wp14:editId="5D95E9CD">
            <wp:extent cx="3858164" cy="3467584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8" w:rsidRDefault="00577D08" w:rsidP="00577D08">
      <w:pPr>
        <w:pStyle w:val="a7"/>
        <w:jc w:val="center"/>
      </w:pPr>
      <w:r>
        <w:t xml:space="preserve">Фиг. </w:t>
      </w:r>
      <w:r w:rsidR="00506000">
        <w:fldChar w:fldCharType="begin"/>
      </w:r>
      <w:r w:rsidR="00506000">
        <w:instrText xml:space="preserve"> SEQ Фиг. \* ARABIC </w:instrText>
      </w:r>
      <w:r w:rsidR="00506000">
        <w:fldChar w:fldCharType="separate"/>
      </w:r>
      <w:r w:rsidR="003B23C9">
        <w:rPr>
          <w:noProof/>
        </w:rPr>
        <w:t>1</w:t>
      </w:r>
      <w:r w:rsidR="00506000">
        <w:rPr>
          <w:noProof/>
        </w:rPr>
        <w:fldChar w:fldCharType="end"/>
      </w:r>
      <w:r>
        <w:t xml:space="preserve"> Конвертор</w:t>
      </w:r>
    </w:p>
    <w:p w:rsidR="00577D08" w:rsidRDefault="00577D08" w:rsidP="00577D08">
      <w:r>
        <w:tab/>
        <w:t>С помощта на радио</w:t>
      </w:r>
      <w:r w:rsidR="00B47D7E">
        <w:t>-</w:t>
      </w:r>
      <w:r>
        <w:t xml:space="preserve">бутоните </w:t>
      </w:r>
      <w:r>
        <w:rPr>
          <w:lang w:val="en-US"/>
        </w:rPr>
        <w:t xml:space="preserve">“Dec to Bin” </w:t>
      </w:r>
      <w:r>
        <w:t>и</w:t>
      </w:r>
      <w:r>
        <w:rPr>
          <w:lang w:val="en-US"/>
        </w:rPr>
        <w:t xml:space="preserve"> “Bin to Dec”</w:t>
      </w:r>
      <w:r>
        <w:t xml:space="preserve"> се избира от коя в коя бройна система да се конвертира числото. По подразбиране е избран </w:t>
      </w:r>
      <w:r>
        <w:rPr>
          <w:lang w:val="en-US"/>
        </w:rPr>
        <w:t>“Dec to Bin”</w:t>
      </w:r>
      <w:r>
        <w:t>, т.е от десетична в двоична. В първото текстово поле се въвежда желаното число за конвертиране. С цел предотвратяване на въвеждането на грешни данни в това поле може да се въвеждат само числа и символа ‘</w:t>
      </w:r>
      <w:r w:rsidRPr="00577D08">
        <w:rPr>
          <w:b/>
          <w:sz w:val="28"/>
          <w:szCs w:val="28"/>
        </w:rPr>
        <w:t>,</w:t>
      </w:r>
      <w:r>
        <w:t xml:space="preserve">‘ </w:t>
      </w:r>
      <w:r w:rsidR="00562E2B">
        <w:t xml:space="preserve"> – </w:t>
      </w:r>
      <w:r w:rsidR="0083692E">
        <w:t xml:space="preserve"> за дробни числа</w:t>
      </w:r>
      <w:r>
        <w:t>. Ако е избран радио</w:t>
      </w:r>
      <w:r w:rsidR="00B47D7E">
        <w:t>-</w:t>
      </w:r>
      <w:r>
        <w:t xml:space="preserve">бутонът </w:t>
      </w:r>
      <w:r>
        <w:rPr>
          <w:lang w:val="en-US"/>
        </w:rPr>
        <w:t xml:space="preserve">“Dec to Bin”, </w:t>
      </w:r>
      <w:r>
        <w:t>то е възможно въвеждането само на цифрите от 0 до 9 и символа ‘</w:t>
      </w:r>
      <w:r w:rsidRPr="00577D08">
        <w:rPr>
          <w:b/>
          <w:sz w:val="28"/>
          <w:szCs w:val="28"/>
        </w:rPr>
        <w:t>,</w:t>
      </w:r>
      <w:r>
        <w:t xml:space="preserve">‘ </w:t>
      </w:r>
      <w:r w:rsidR="00456EF8">
        <w:t>–</w:t>
      </w:r>
      <w:r>
        <w:t xml:space="preserve"> еднократно</w:t>
      </w:r>
      <w:r w:rsidR="00456EF8">
        <w:t>.</w:t>
      </w:r>
      <w:r w:rsidR="0083692E">
        <w:t xml:space="preserve"> В противен случай – само цифрите 0, 1 и 9 и символа ‘</w:t>
      </w:r>
      <w:r w:rsidR="0083692E" w:rsidRPr="00577D08">
        <w:rPr>
          <w:b/>
          <w:sz w:val="28"/>
          <w:szCs w:val="28"/>
        </w:rPr>
        <w:t>,</w:t>
      </w:r>
      <w:r w:rsidR="0083692E">
        <w:t>‘ – еднократно.</w:t>
      </w:r>
    </w:p>
    <w:p w:rsidR="00467749" w:rsidRDefault="00467749" w:rsidP="00577D08">
      <w:r>
        <w:tab/>
        <w:t xml:space="preserve">След успешно въвеждане се кликва върху бутона </w:t>
      </w:r>
      <w:r>
        <w:rPr>
          <w:lang w:val="en-US"/>
        </w:rPr>
        <w:t>“</w:t>
      </w:r>
      <w:r>
        <w:t>Конвертирай</w:t>
      </w:r>
      <w:r>
        <w:rPr>
          <w:lang w:val="en-US"/>
        </w:rPr>
        <w:t>”</w:t>
      </w:r>
      <w:r w:rsidR="00AE70A3">
        <w:t xml:space="preserve"> и резултатът се визуализира във второто поле</w:t>
      </w:r>
      <w:r w:rsidR="00BE5130">
        <w:t xml:space="preserve"> (фиг. 2)</w:t>
      </w:r>
      <w:r w:rsidR="00AE70A3">
        <w:t>.</w:t>
      </w:r>
    </w:p>
    <w:p w:rsidR="00077AAD" w:rsidRDefault="00077AAD" w:rsidP="00077AAD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8E25BDC" wp14:editId="2EEAD034">
            <wp:extent cx="3810532" cy="3448532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AD" w:rsidRDefault="00077AAD" w:rsidP="00077AAD">
      <w:pPr>
        <w:pStyle w:val="a7"/>
        <w:jc w:val="center"/>
      </w:pPr>
      <w:r>
        <w:t xml:space="preserve">Фиг. </w:t>
      </w:r>
      <w:r w:rsidR="00506000">
        <w:fldChar w:fldCharType="begin"/>
      </w:r>
      <w:r w:rsidR="00506000">
        <w:instrText xml:space="preserve"> SEQ Фиг. \* ARABIC </w:instrText>
      </w:r>
      <w:r w:rsidR="00506000">
        <w:fldChar w:fldCharType="separate"/>
      </w:r>
      <w:r w:rsidR="003B23C9">
        <w:rPr>
          <w:noProof/>
        </w:rPr>
        <w:t>2</w:t>
      </w:r>
      <w:r w:rsidR="00506000">
        <w:rPr>
          <w:noProof/>
        </w:rPr>
        <w:fldChar w:fldCharType="end"/>
      </w:r>
      <w:r>
        <w:t xml:space="preserve"> Конвертиране</w:t>
      </w:r>
    </w:p>
    <w:p w:rsidR="00077AAD" w:rsidRPr="00BF2188" w:rsidRDefault="00077AAD" w:rsidP="00077AAD">
      <w:pPr>
        <w:rPr>
          <w:lang w:val="en-US"/>
        </w:rPr>
      </w:pPr>
      <w:r>
        <w:tab/>
      </w:r>
      <w:r w:rsidR="00267350">
        <w:t>Ако число</w:t>
      </w:r>
      <w:r w:rsidR="00BF2188">
        <w:t>то</w:t>
      </w:r>
      <w:r w:rsidR="00267350">
        <w:t xml:space="preserve"> е</w:t>
      </w:r>
      <w:r>
        <w:t xml:space="preserve"> дробно</w:t>
      </w:r>
      <w:r w:rsidR="00267350">
        <w:t xml:space="preserve"> и в двоичн</w:t>
      </w:r>
      <w:r w:rsidR="00225B09">
        <w:t>а бройна</w:t>
      </w:r>
      <w:r w:rsidR="00267350">
        <w:t xml:space="preserve"> система</w:t>
      </w:r>
      <w:r w:rsidR="00941E51">
        <w:t xml:space="preserve"> </w:t>
      </w:r>
      <w:r>
        <w:t>при конвертирането в десетична бройна система е възможн</w:t>
      </w:r>
      <w:r w:rsidR="00297133">
        <w:t>о</w:t>
      </w:r>
      <w:r>
        <w:t xml:space="preserve"> загуба на точност (фиг. 3).</w:t>
      </w:r>
      <w:r w:rsidR="00BF2188">
        <w:rPr>
          <w:lang w:val="en-US"/>
        </w:rPr>
        <w:t xml:space="preserve"> </w:t>
      </w:r>
    </w:p>
    <w:p w:rsidR="00267350" w:rsidRDefault="00267350" w:rsidP="0026735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19B2A45" wp14:editId="68B17B25">
            <wp:extent cx="3820058" cy="3439005"/>
            <wp:effectExtent l="0" t="0" r="9525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50" w:rsidRDefault="00267350" w:rsidP="00267350">
      <w:pPr>
        <w:pStyle w:val="a7"/>
        <w:jc w:val="center"/>
      </w:pPr>
      <w:r>
        <w:t xml:space="preserve">Фиг. </w:t>
      </w:r>
      <w:r w:rsidR="00506000">
        <w:fldChar w:fldCharType="begin"/>
      </w:r>
      <w:r w:rsidR="00506000">
        <w:instrText xml:space="preserve"> SEQ Фиг. \* ARABIC </w:instrText>
      </w:r>
      <w:r w:rsidR="00506000">
        <w:fldChar w:fldCharType="separate"/>
      </w:r>
      <w:r w:rsidR="003B23C9">
        <w:rPr>
          <w:noProof/>
        </w:rPr>
        <w:t>3</w:t>
      </w:r>
      <w:r w:rsidR="00506000">
        <w:rPr>
          <w:noProof/>
        </w:rPr>
        <w:fldChar w:fldCharType="end"/>
      </w:r>
      <w:r>
        <w:t xml:space="preserve"> Загуба на точност</w:t>
      </w:r>
    </w:p>
    <w:p w:rsidR="00823D77" w:rsidRDefault="00823D77" w:rsidP="00823D77">
      <w:r>
        <w:tab/>
        <w:t>Данните автоматично се записват във файла „</w:t>
      </w:r>
      <w:r>
        <w:rPr>
          <w:lang w:val="en-US"/>
        </w:rPr>
        <w:t>Result.txt</w:t>
      </w:r>
      <w:r>
        <w:t>“</w:t>
      </w:r>
      <w:r>
        <w:rPr>
          <w:lang w:val="en-US"/>
        </w:rPr>
        <w:t xml:space="preserve">. </w:t>
      </w:r>
      <w:r>
        <w:t>При стартирането на приложението ако файлът не е създаден, то автоматично се създава в текущата директория на приложението, но ако вече съществува съдържанието му се итрива.</w:t>
      </w:r>
    </w:p>
    <w:p w:rsidR="00503F74" w:rsidRDefault="00503F74" w:rsidP="00823D77">
      <w:r>
        <w:lastRenderedPageBreak/>
        <w:tab/>
        <w:t>След всяко конвертиране резултатът се записва във файла</w:t>
      </w:r>
      <w:r w:rsidR="0081091B">
        <w:t xml:space="preserve"> (фиг. 4)</w:t>
      </w:r>
      <w:r>
        <w:t>.</w:t>
      </w:r>
    </w:p>
    <w:p w:rsidR="00AA3B5F" w:rsidRDefault="00AA3B5F" w:rsidP="00AA3B5F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253DFC24" wp14:editId="55FEB377">
            <wp:extent cx="3010320" cy="1114581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5F" w:rsidRPr="00823D77" w:rsidRDefault="00AA3B5F" w:rsidP="00AA3B5F">
      <w:pPr>
        <w:pStyle w:val="a7"/>
        <w:jc w:val="center"/>
      </w:pPr>
      <w:r>
        <w:t xml:space="preserve">Фиг. </w:t>
      </w:r>
      <w:r w:rsidR="00506000">
        <w:fldChar w:fldCharType="begin"/>
      </w:r>
      <w:r w:rsidR="00506000">
        <w:instrText xml:space="preserve"> SEQ Фиг. \* ARABIC </w:instrText>
      </w:r>
      <w:r w:rsidR="00506000">
        <w:fldChar w:fldCharType="separate"/>
      </w:r>
      <w:r w:rsidR="003B23C9">
        <w:rPr>
          <w:noProof/>
        </w:rPr>
        <w:t>4</w:t>
      </w:r>
      <w:r w:rsidR="00506000">
        <w:rPr>
          <w:noProof/>
        </w:rPr>
        <w:fldChar w:fldCharType="end"/>
      </w:r>
      <w:r>
        <w:t xml:space="preserve"> Запис във файл</w:t>
      </w:r>
    </w:p>
    <w:p w:rsidR="00823D77" w:rsidRDefault="00823D77" w:rsidP="00823D77">
      <w:r>
        <w:tab/>
        <w:t>При натискане бутона „Изчисти“ съдържанието на двете текстови полета се изтрива.</w:t>
      </w:r>
    </w:p>
    <w:p w:rsidR="00823D77" w:rsidRDefault="00823D77" w:rsidP="00823D77">
      <w:r>
        <w:tab/>
        <w:t>П</w:t>
      </w:r>
      <w:r w:rsidR="00AA3B5F">
        <w:t xml:space="preserve">ри избиране на </w:t>
      </w:r>
      <w:r w:rsidR="00AA3B5F">
        <w:rPr>
          <w:lang w:val="en-US"/>
        </w:rPr>
        <w:t xml:space="preserve">Help - &gt; About </w:t>
      </w:r>
      <w:r w:rsidR="00AA3B5F">
        <w:t xml:space="preserve">от главното меню </w:t>
      </w:r>
      <w:r w:rsidR="009C579E">
        <w:t>се визуализира прозорецът от фиг. 4.</w:t>
      </w:r>
    </w:p>
    <w:p w:rsidR="003B23C9" w:rsidRDefault="003B23C9" w:rsidP="003B23C9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059B5BCF" wp14:editId="341DB804">
            <wp:extent cx="5153025" cy="1997735"/>
            <wp:effectExtent l="0" t="0" r="0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22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C9" w:rsidRDefault="003B23C9" w:rsidP="003B23C9">
      <w:pPr>
        <w:pStyle w:val="a7"/>
        <w:jc w:val="center"/>
      </w:pPr>
      <w:r>
        <w:t xml:space="preserve">Фиг. </w:t>
      </w:r>
      <w:r w:rsidR="00506000">
        <w:fldChar w:fldCharType="begin"/>
      </w:r>
      <w:r w:rsidR="00506000">
        <w:instrText xml:space="preserve"> SEQ Фиг. \* ARABIC </w:instrText>
      </w:r>
      <w:r w:rsidR="00506000">
        <w:fldChar w:fldCharType="separate"/>
      </w:r>
      <w:r>
        <w:rPr>
          <w:noProof/>
        </w:rPr>
        <w:t>5</w:t>
      </w:r>
      <w:r w:rsidR="00506000">
        <w:rPr>
          <w:noProof/>
        </w:rPr>
        <w:fldChar w:fldCharType="end"/>
      </w:r>
      <w:r>
        <w:t xml:space="preserve"> </w:t>
      </w:r>
      <w:r>
        <w:rPr>
          <w:lang w:val="en-US"/>
        </w:rPr>
        <w:t xml:space="preserve">About </w:t>
      </w:r>
      <w:r>
        <w:t>форма</w:t>
      </w:r>
    </w:p>
    <w:p w:rsidR="003B23C9" w:rsidRDefault="003B23C9" w:rsidP="003B23C9">
      <w:r>
        <w:tab/>
        <w:t>За затваряне на прозореца се избира бутона „Затвори“ или „Х“ от горния десен ъгъл на прозореца.</w:t>
      </w:r>
    </w:p>
    <w:p w:rsidR="00A24F8A" w:rsidRPr="00A24F8A" w:rsidRDefault="00A24F8A" w:rsidP="003B23C9">
      <w:pPr>
        <w:rPr>
          <w:lang w:val="en-US"/>
        </w:rPr>
      </w:pPr>
      <w:r>
        <w:tab/>
        <w:t xml:space="preserve">За изход от приложението се избира </w:t>
      </w:r>
      <w:r>
        <w:rPr>
          <w:lang w:val="en-US"/>
        </w:rPr>
        <w:t>File -&gt; Exit.</w:t>
      </w:r>
    </w:p>
    <w:p w:rsidR="006255DF" w:rsidRDefault="006255DF" w:rsidP="006255DF">
      <w:pPr>
        <w:pStyle w:val="1"/>
        <w:rPr>
          <w:rFonts w:asciiTheme="minorHAnsi" w:hAnsiTheme="minorHAnsi"/>
          <w:color w:val="auto"/>
        </w:rPr>
      </w:pPr>
      <w:bookmarkStart w:id="14" w:name="_Toc370901767"/>
      <w:r>
        <w:rPr>
          <w:rFonts w:asciiTheme="minorHAnsi" w:hAnsiTheme="minorHAnsi"/>
          <w:color w:val="auto"/>
        </w:rPr>
        <w:t>Особености на програмата</w:t>
      </w:r>
      <w:bookmarkEnd w:id="14"/>
    </w:p>
    <w:p w:rsidR="000F5D09" w:rsidRPr="000F5D09" w:rsidRDefault="000F5D09" w:rsidP="000F5D09">
      <w:pPr>
        <w:pStyle w:val="a3"/>
        <w:numPr>
          <w:ilvl w:val="0"/>
          <w:numId w:val="6"/>
        </w:numPr>
      </w:pPr>
      <w:r>
        <w:t xml:space="preserve">Размер – около </w:t>
      </w:r>
      <w:r w:rsidR="00DA073F">
        <w:t>42</w:t>
      </w:r>
      <w:r>
        <w:t xml:space="preserve">0 </w:t>
      </w:r>
      <w:r>
        <w:rPr>
          <w:lang w:val="en-US"/>
        </w:rPr>
        <w:t>KB;</w:t>
      </w:r>
    </w:p>
    <w:p w:rsidR="000F5D09" w:rsidRPr="0016782F" w:rsidRDefault="000F5D09" w:rsidP="000F5D09">
      <w:pPr>
        <w:pStyle w:val="a3"/>
        <w:numPr>
          <w:ilvl w:val="0"/>
          <w:numId w:val="6"/>
        </w:numPr>
      </w:pPr>
      <w:r>
        <w:t xml:space="preserve">ОС – </w:t>
      </w:r>
      <w:r>
        <w:rPr>
          <w:lang w:val="en-US"/>
        </w:rPr>
        <w:t>Windows XP, 7, 8;</w:t>
      </w:r>
    </w:p>
    <w:p w:rsidR="0016782F" w:rsidRPr="005B3749" w:rsidRDefault="0016782F" w:rsidP="000F5D09">
      <w:pPr>
        <w:pStyle w:val="a3"/>
        <w:numPr>
          <w:ilvl w:val="0"/>
          <w:numId w:val="6"/>
        </w:numPr>
      </w:pPr>
      <w:r>
        <w:t xml:space="preserve">Програмата е тествана с ОС </w:t>
      </w:r>
      <w:r>
        <w:rPr>
          <w:lang w:val="en-US"/>
        </w:rPr>
        <w:t xml:space="preserve">Win 7 </w:t>
      </w:r>
      <w:r w:rsidR="00053AD9">
        <w:rPr>
          <w:lang w:val="en-US"/>
        </w:rPr>
        <w:t xml:space="preserve">Ultimate </w:t>
      </w:r>
      <w:r w:rsidR="001A6061">
        <w:rPr>
          <w:lang w:val="en-US"/>
        </w:rPr>
        <w:t>x64</w:t>
      </w:r>
      <w:r>
        <w:rPr>
          <w:lang w:val="en-US"/>
        </w:rPr>
        <w:t xml:space="preserve"> </w:t>
      </w:r>
      <w:r w:rsidR="008C6F87">
        <w:t>при резолюция на екрана 1920</w:t>
      </w:r>
      <w:r w:rsidR="008C6F87">
        <w:rPr>
          <w:lang w:val="en-US"/>
        </w:rPr>
        <w:t>x</w:t>
      </w:r>
      <w:r w:rsidR="008C6F87">
        <w:t>1080</w:t>
      </w:r>
      <w:r w:rsidR="008C6F87">
        <w:rPr>
          <w:lang w:val="en-US"/>
        </w:rPr>
        <w:t xml:space="preserve"> px</w:t>
      </w:r>
      <w:r>
        <w:rPr>
          <w:lang w:val="en-US"/>
        </w:rPr>
        <w:t>.</w:t>
      </w:r>
    </w:p>
    <w:p w:rsidR="005B3749" w:rsidRDefault="005B3749" w:rsidP="005B3749">
      <w:pPr>
        <w:pStyle w:val="1"/>
        <w:rPr>
          <w:rFonts w:asciiTheme="minorHAnsi" w:hAnsiTheme="minorHAnsi"/>
          <w:color w:val="auto"/>
        </w:rPr>
      </w:pPr>
      <w:bookmarkStart w:id="15" w:name="_Toc370901768"/>
      <w:r>
        <w:rPr>
          <w:rFonts w:asciiTheme="minorHAnsi" w:hAnsiTheme="minorHAnsi"/>
          <w:color w:val="auto"/>
        </w:rPr>
        <w:t>Код на програмата</w:t>
      </w:r>
      <w:bookmarkEnd w:id="15"/>
    </w:p>
    <w:p w:rsidR="00B72DDD" w:rsidRDefault="00B72DDD" w:rsidP="00615EED">
      <w:pPr>
        <w:pStyle w:val="2"/>
        <w:rPr>
          <w:rFonts w:asciiTheme="minorHAnsi" w:hAnsiTheme="minorHAnsi"/>
          <w:color w:val="auto"/>
          <w:lang w:val="en-US"/>
        </w:rPr>
        <w:sectPr w:rsidR="00B72DDD" w:rsidSect="00B72DDD">
          <w:footerReference w:type="defaul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EED" w:rsidRDefault="00615EED" w:rsidP="00615EED">
      <w:pPr>
        <w:pStyle w:val="2"/>
        <w:rPr>
          <w:rFonts w:asciiTheme="minorHAnsi" w:hAnsiTheme="minorHAnsi"/>
          <w:color w:val="auto"/>
          <w:lang w:val="en-US"/>
        </w:rPr>
      </w:pPr>
      <w:bookmarkStart w:id="16" w:name="_Toc370901769"/>
      <w:r>
        <w:rPr>
          <w:rFonts w:asciiTheme="minorHAnsi" w:hAnsiTheme="minorHAnsi"/>
          <w:color w:val="auto"/>
          <w:lang w:val="en-US"/>
        </w:rPr>
        <w:lastRenderedPageBreak/>
        <w:t>Unit1.pas</w:t>
      </w:r>
      <w:bookmarkEnd w:id="16"/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unit Unit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interface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uses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Windows, Messages, SysUtils, Variants, Classes, Graphics, Controls, Forms,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Dialogs, Menus, StdCtrls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type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TForm1 = class(TForm)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ainMenu1: TMainMenu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opupMenu1: TPopupMenu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N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About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Clear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Cut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Copy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aste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N2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xit1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Label1: TLabel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Label2: TLabel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Button1: TButto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Label3: TLabel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RadioButton1: TRadioButto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RadioButton2: TRadioButto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Cut2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Copy2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aste2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N4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Clear2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Button2: TButto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: TEdi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: TMemo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About2: TMenuItem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Button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Edit2KeyPress(Sender: TObject; var Key: Char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FormCreate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Button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Exit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About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Cut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Paste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Copy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Clear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Cut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Copy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Paste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Clear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rocedure Memo2KeyPress(Sender: TObject; var Key: Char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private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{ Private declarations }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public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{ Public declarations }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var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Form1: TForm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resultFile: TextFil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function BinToInt(Value: String): Int64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implementatio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uses Unit2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{$R *.dfm}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Button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var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cqlaChast, bufCqlaChast: Int64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drobnaChast: Extende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, np, k,p: integer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buffer, Result, Px, Pz: string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flag, prenos: boolea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label LabelSave1, LabelSave2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Text = ''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ShowMessage('Íå ñòå âúâåëè ÷èñëî çà êîíâåðòèðàíå!')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RadioButton2.Checked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flag := fals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cqlaChast := trunc(StrToFloat(Edit2.Text)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bufCqlaChast := cqlaChas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if (cqlaChast = 0) then flag := tru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buffer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if (StrToFloat(Edit2.Text) = 0.0) then Result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while (cqlaChast &lt;&gt; 1) and (cqlaChast &lt;&gt; 0)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cqlaChast mod 2 &lt;&gt; 0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cqlaChast := cqlaChast div 2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Result := Result +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cqlaChast := cqlachast div 2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Result := Result +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if (cqlaChast = 1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Result := Result +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for i := 1 to Length(Result) do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buffer := Result[i] + buffer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buffer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if (Pos(',', Edit2.Text) &gt; 0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drobnaChast := StrToFloat(Edit2.Text) - bufCqlaChas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drobnaChast = 0) then goto LabelSave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    np := round((Length(FloatToStr(drobnaChast)) - 2) / 0.30103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flag) then Result := Result + '0,'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lse Result := Result + ',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while(np &lt;&gt; 0)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drobnaChast := drobnaChast * 2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if (drobnaChast &gt;= 1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drobnaChast := drobnaChast - 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Result := Result +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if (drobnaChast = 0) then break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Result := Result +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np := np - 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drobnaChast = 1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Result := Result +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LabelSave1: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Memo2.Text := Resul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'(' + Edit2.Text + ')10  -  (' + Result + ')2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RadioButton1.Checked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if (Pos(',', Edit2.Text) &gt; 0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for i := 1 to Pos(',', Edit2.Text)-1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Result := Result + Edit2.Text[i]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for i := Pos(',', Edit2.Text)+1 to Length(Edit2.Text)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Px := Px + Edit2.Text[i]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Result := IntToStr(BinToInt(Result)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if (StrToInt(Px) = 0) then goto LabelSave2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z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k := Length(Px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while (k mod 4 &gt; 0) do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k := k+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for i:=1 to k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Pz := Pz +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for i := Length(Px) downto 1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for p:=Length(Pz) downto 1 do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Pz[p] := Pz[p-1]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Pz[1] := Px[i]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k := 1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while k &lt; Length(Pz)-2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if (Pz[k] = '1'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    if (Pz[k+3] = '1'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prenos := tru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Pz[k+3]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Pz[k+3] :=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prenos := fals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Pz[k+2] = '1'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if (prenos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2]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renos := tru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2] :=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renos := fals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if (prenos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2] := '1'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 Pz[k+2]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prenos := fals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Pz[k+1] = '1'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if (prenos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1] := '1'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1]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prenos := tru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if (prenos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1]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renos := tru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+1] :=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renos := fals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if (Pz[k] = '0'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if (prenos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] := '0'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 Pz[k] := '1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      if (prenos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  Pz[k] := '1'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 else Pz[k] := '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 //end if (Pz[k] = '1')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k := k + 4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nd; //end for()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buffer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Px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for i:=1 to Length(Pz) do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buffer := buffer + Pz[i]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if (i mod 4 = 0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Px := Px + IntToStr(BinToInt(buffer)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   buffer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LabelSave2: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Text := Result + ',' + Px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Result := '(' + Edit2.Text + ')2  -  (' + Result + ',' + Px + ')10';   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lse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Edit2.Tex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IntToStr(BinToInt(Result)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Memo2.Text := Resul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'(' + Edit2.Text + ')2  -  (' + Result + ')10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{$I-} Append(resultFile); {$I+}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ioresult &lt;&gt; 0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ShowMessage('Ãðåøêà ïðè îòâàðÿíå íà ôàéëà!'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xit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writeln(resultFile, Resul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CloseFile(resultFile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Edit2KeyPress(Sender: TObject; var Key: Char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RadioButton2.Checked) then 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if (Key in ['0'..'9', ',', #8] = false) or ((Pos(',', Edit2.Text) &gt; 0) and (Key = ',')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Key := #10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n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RadioButton1.Check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if (Key in ['0', '1', ',', #8] = false) or ((Pos(',', Edit2.Text) &gt; 0) and (Key = ',')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Key := #10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FormCreate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AssignFile(resultFile, 'Result.txt'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Rewrite(resultFile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CloseFile(resultFile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Button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dit2.Text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Memo2.Text := ''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Exit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Form1.Close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About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Form2.Show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function BinToInt(Value: String): Int64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var i: Integer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Result := 0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while Copy(Value, 1, 1) = '0' do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Value := Copy(Value, 2, Length(Value) - 1) 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for i := Length(Value) downto 1 do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if Copy(Value, i, 1) = '1'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  Result := Result + (1 shl (Length(Value) - i)) 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Cut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CutToClipboar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CutToClipboar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Paste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Edit2.PasteFromClipboar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PasteFromClipboar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Copy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CopyToClipboar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CopyToClipboar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Clear1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ClearSelectio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ClearSelectio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Cut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CutToClipboar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CutToClipboar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Copy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CopyToClipboar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CopyToClipboar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Paste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PasteFromClipboard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Memo2.PasteFromClipboar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Clear2Click(Sender: TObject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if (Edit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  Edit2.ClearSelectio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else if (Memo2.Focused) the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lastRenderedPageBreak/>
        <w:t xml:space="preserve">    Memo2.ClearSelection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procedure TForm1.Memo2KeyPress(Sender: TObject; var Key: Char)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begin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 xml:space="preserve">  Key := #0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  <w:r w:rsidRPr="00873F13">
        <w:rPr>
          <w:sz w:val="20"/>
          <w:szCs w:val="20"/>
          <w:lang w:val="en-US"/>
        </w:rPr>
        <w:t>end;</w:t>
      </w:r>
    </w:p>
    <w:p w:rsidR="00873F13" w:rsidRPr="00873F13" w:rsidRDefault="00873F13" w:rsidP="00873F13">
      <w:pPr>
        <w:spacing w:after="0"/>
        <w:rPr>
          <w:sz w:val="20"/>
          <w:szCs w:val="20"/>
          <w:lang w:val="en-US"/>
        </w:rPr>
      </w:pPr>
    </w:p>
    <w:p w:rsidR="00093A63" w:rsidRDefault="00873F13" w:rsidP="00873F13">
      <w:pPr>
        <w:spacing w:after="0"/>
        <w:rPr>
          <w:sz w:val="20"/>
          <w:szCs w:val="20"/>
        </w:rPr>
      </w:pPr>
      <w:r w:rsidRPr="00873F13">
        <w:rPr>
          <w:sz w:val="20"/>
          <w:szCs w:val="20"/>
          <w:lang w:val="en-US"/>
        </w:rPr>
        <w:t>end.</w:t>
      </w:r>
    </w:p>
    <w:p w:rsidR="00873F13" w:rsidRDefault="00873F13" w:rsidP="00873F13">
      <w:pPr>
        <w:spacing w:after="0"/>
      </w:pPr>
    </w:p>
    <w:p w:rsidR="00873F13" w:rsidRDefault="00873F13" w:rsidP="00873F13">
      <w:pPr>
        <w:pStyle w:val="2"/>
        <w:rPr>
          <w:rFonts w:asciiTheme="minorHAnsi" w:hAnsiTheme="minorHAnsi"/>
          <w:color w:val="auto"/>
          <w:lang w:val="en-US"/>
        </w:rPr>
      </w:pPr>
      <w:bookmarkStart w:id="17" w:name="_Toc370901770"/>
      <w:r>
        <w:rPr>
          <w:rFonts w:asciiTheme="minorHAnsi" w:hAnsiTheme="minorHAnsi"/>
          <w:color w:val="auto"/>
          <w:lang w:val="en-US"/>
        </w:rPr>
        <w:t>Unit</w:t>
      </w:r>
      <w:r>
        <w:rPr>
          <w:rFonts w:asciiTheme="minorHAnsi" w:hAnsiTheme="minorHAnsi"/>
          <w:color w:val="auto"/>
        </w:rPr>
        <w:t>2</w:t>
      </w:r>
      <w:r>
        <w:rPr>
          <w:rFonts w:asciiTheme="minorHAnsi" w:hAnsiTheme="minorHAnsi"/>
          <w:color w:val="auto"/>
          <w:lang w:val="en-US"/>
        </w:rPr>
        <w:t>.pas</w:t>
      </w:r>
      <w:bookmarkEnd w:id="17"/>
    </w:p>
    <w:p w:rsidR="00873F13" w:rsidRDefault="00873F13" w:rsidP="00873F13">
      <w:pPr>
        <w:spacing w:after="0"/>
      </w:pPr>
      <w:r>
        <w:t>unit Unit2;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interface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uses</w:t>
      </w:r>
    </w:p>
    <w:p w:rsidR="00873F13" w:rsidRDefault="00873F13" w:rsidP="00873F13">
      <w:pPr>
        <w:spacing w:after="0"/>
      </w:pPr>
      <w:r>
        <w:t xml:space="preserve">  Windows, Messages, SysUtils, Variants, Classes, Graphics, Controls, Forms,</w:t>
      </w:r>
    </w:p>
    <w:p w:rsidR="00873F13" w:rsidRDefault="00873F13" w:rsidP="00873F13">
      <w:pPr>
        <w:spacing w:after="0"/>
      </w:pPr>
      <w:r>
        <w:t xml:space="preserve">  Dialogs, StdCtrls;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type</w:t>
      </w:r>
    </w:p>
    <w:p w:rsidR="00873F13" w:rsidRDefault="00873F13" w:rsidP="00873F13">
      <w:pPr>
        <w:spacing w:after="0"/>
      </w:pPr>
      <w:r>
        <w:t xml:space="preserve">  TForm2 = class(TForm)</w:t>
      </w:r>
    </w:p>
    <w:p w:rsidR="00873F13" w:rsidRDefault="00873F13" w:rsidP="00873F13">
      <w:pPr>
        <w:spacing w:after="0"/>
      </w:pPr>
      <w:r>
        <w:t xml:space="preserve">    Label1: TLabel;</w:t>
      </w:r>
    </w:p>
    <w:p w:rsidR="00873F13" w:rsidRDefault="00873F13" w:rsidP="00873F13">
      <w:pPr>
        <w:spacing w:after="0"/>
      </w:pPr>
      <w:r>
        <w:t xml:space="preserve">    Label2: TLabel;</w:t>
      </w:r>
    </w:p>
    <w:p w:rsidR="00873F13" w:rsidRDefault="00873F13" w:rsidP="00873F13">
      <w:pPr>
        <w:spacing w:after="0"/>
      </w:pPr>
      <w:r>
        <w:t xml:space="preserve">    Button1: TButton;</w:t>
      </w:r>
    </w:p>
    <w:p w:rsidR="00873F13" w:rsidRDefault="00873F13" w:rsidP="00873F13">
      <w:pPr>
        <w:spacing w:after="0"/>
      </w:pPr>
      <w:r>
        <w:t xml:space="preserve">    procedure Button1Click(Sender: TObject);</w:t>
      </w:r>
    </w:p>
    <w:p w:rsidR="00873F13" w:rsidRDefault="00873F13" w:rsidP="00873F13">
      <w:pPr>
        <w:spacing w:after="0"/>
      </w:pPr>
      <w:r>
        <w:t xml:space="preserve">  private</w:t>
      </w:r>
    </w:p>
    <w:p w:rsidR="00873F13" w:rsidRDefault="00873F13" w:rsidP="00873F13">
      <w:pPr>
        <w:spacing w:after="0"/>
      </w:pPr>
      <w:r>
        <w:t xml:space="preserve">    { Private declarations }</w:t>
      </w:r>
    </w:p>
    <w:p w:rsidR="00873F13" w:rsidRDefault="00873F13" w:rsidP="00873F13">
      <w:pPr>
        <w:spacing w:after="0"/>
      </w:pPr>
      <w:r>
        <w:t xml:space="preserve">  public</w:t>
      </w:r>
    </w:p>
    <w:p w:rsidR="00873F13" w:rsidRDefault="00873F13" w:rsidP="00873F13">
      <w:pPr>
        <w:spacing w:after="0"/>
      </w:pPr>
      <w:r>
        <w:t xml:space="preserve">    { Public declarations }</w:t>
      </w:r>
    </w:p>
    <w:p w:rsidR="00873F13" w:rsidRDefault="00873F13" w:rsidP="00873F13">
      <w:pPr>
        <w:spacing w:after="0"/>
      </w:pPr>
      <w:r>
        <w:t xml:space="preserve">  end;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var</w:t>
      </w:r>
    </w:p>
    <w:p w:rsidR="00873F13" w:rsidRDefault="00873F13" w:rsidP="00873F13">
      <w:pPr>
        <w:spacing w:after="0"/>
      </w:pPr>
      <w:r>
        <w:t xml:space="preserve">  Form2: TForm2;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implementation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{$R *.dfm}</w:t>
      </w:r>
    </w:p>
    <w:p w:rsidR="00873F13" w:rsidRDefault="00873F13" w:rsidP="00873F13">
      <w:pPr>
        <w:spacing w:after="0"/>
      </w:pPr>
    </w:p>
    <w:p w:rsidR="00873F13" w:rsidRDefault="00873F13" w:rsidP="00873F13">
      <w:pPr>
        <w:spacing w:after="0"/>
      </w:pPr>
      <w:r>
        <w:t>procedure TForm2.Button1Click(Sender: TObject);</w:t>
      </w:r>
    </w:p>
    <w:p w:rsidR="00873F13" w:rsidRDefault="00873F13" w:rsidP="00873F13">
      <w:pPr>
        <w:spacing w:after="0"/>
      </w:pPr>
      <w:r>
        <w:t>begin</w:t>
      </w:r>
    </w:p>
    <w:p w:rsidR="00873F13" w:rsidRDefault="00873F13" w:rsidP="00873F13">
      <w:pPr>
        <w:spacing w:after="0"/>
      </w:pPr>
      <w:r>
        <w:t xml:space="preserve">  Form2.Close;</w:t>
      </w:r>
    </w:p>
    <w:p w:rsidR="00873F13" w:rsidRDefault="00873F13" w:rsidP="00873F13">
      <w:pPr>
        <w:spacing w:after="0"/>
      </w:pPr>
      <w:r>
        <w:t>end;</w:t>
      </w:r>
    </w:p>
    <w:p w:rsidR="00873F13" w:rsidRDefault="00873F13" w:rsidP="00873F13">
      <w:pPr>
        <w:spacing w:after="0"/>
      </w:pPr>
    </w:p>
    <w:p w:rsidR="00873F13" w:rsidRPr="00873F13" w:rsidRDefault="00873F13" w:rsidP="00873F13">
      <w:pPr>
        <w:spacing w:after="0"/>
      </w:pPr>
      <w:r>
        <w:t>end.</w:t>
      </w:r>
    </w:p>
    <w:sectPr w:rsidR="00873F13" w:rsidRPr="00873F13" w:rsidSect="00873F13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00" w:rsidRDefault="00506000" w:rsidP="00B72DDD">
      <w:pPr>
        <w:spacing w:after="0" w:line="240" w:lineRule="auto"/>
      </w:pPr>
      <w:r>
        <w:separator/>
      </w:r>
    </w:p>
  </w:endnote>
  <w:endnote w:type="continuationSeparator" w:id="0">
    <w:p w:rsidR="00506000" w:rsidRDefault="00506000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DDD" w:rsidRDefault="00B72DD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DDD" w:rsidRDefault="00B72D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00" w:rsidRDefault="00506000" w:rsidP="00B72DDD">
      <w:pPr>
        <w:spacing w:after="0" w:line="240" w:lineRule="auto"/>
      </w:pPr>
      <w:r>
        <w:separator/>
      </w:r>
    </w:p>
  </w:footnote>
  <w:footnote w:type="continuationSeparator" w:id="0">
    <w:p w:rsidR="00506000" w:rsidRDefault="00506000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3E5"/>
    <w:multiLevelType w:val="multilevel"/>
    <w:tmpl w:val="E24AE8B8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53AD9"/>
    <w:rsid w:val="00066333"/>
    <w:rsid w:val="00077AAD"/>
    <w:rsid w:val="00082D42"/>
    <w:rsid w:val="00087CB1"/>
    <w:rsid w:val="00093A63"/>
    <w:rsid w:val="000C4CBA"/>
    <w:rsid w:val="000F5D09"/>
    <w:rsid w:val="00111466"/>
    <w:rsid w:val="001128E3"/>
    <w:rsid w:val="00127197"/>
    <w:rsid w:val="0016782F"/>
    <w:rsid w:val="00181F81"/>
    <w:rsid w:val="001A6061"/>
    <w:rsid w:val="001B03E2"/>
    <w:rsid w:val="001F01E3"/>
    <w:rsid w:val="001F3951"/>
    <w:rsid w:val="00225B09"/>
    <w:rsid w:val="00267350"/>
    <w:rsid w:val="00297133"/>
    <w:rsid w:val="002D258B"/>
    <w:rsid w:val="00310FC5"/>
    <w:rsid w:val="00314D0A"/>
    <w:rsid w:val="00335164"/>
    <w:rsid w:val="00356595"/>
    <w:rsid w:val="0036291E"/>
    <w:rsid w:val="00364813"/>
    <w:rsid w:val="003B228D"/>
    <w:rsid w:val="003B23C9"/>
    <w:rsid w:val="003C729A"/>
    <w:rsid w:val="004216CF"/>
    <w:rsid w:val="00435B6C"/>
    <w:rsid w:val="00456EF8"/>
    <w:rsid w:val="0045747C"/>
    <w:rsid w:val="00464566"/>
    <w:rsid w:val="00467749"/>
    <w:rsid w:val="00471695"/>
    <w:rsid w:val="004A5802"/>
    <w:rsid w:val="004E0C46"/>
    <w:rsid w:val="00503F74"/>
    <w:rsid w:val="00506000"/>
    <w:rsid w:val="00513243"/>
    <w:rsid w:val="005134E4"/>
    <w:rsid w:val="0055204D"/>
    <w:rsid w:val="00552A33"/>
    <w:rsid w:val="00562E2B"/>
    <w:rsid w:val="00577D08"/>
    <w:rsid w:val="00590E45"/>
    <w:rsid w:val="00592BB4"/>
    <w:rsid w:val="005A65DC"/>
    <w:rsid w:val="005B3749"/>
    <w:rsid w:val="005C0065"/>
    <w:rsid w:val="00615EED"/>
    <w:rsid w:val="006255DF"/>
    <w:rsid w:val="00672A7D"/>
    <w:rsid w:val="006A4606"/>
    <w:rsid w:val="006B5ED0"/>
    <w:rsid w:val="006C3032"/>
    <w:rsid w:val="006C4934"/>
    <w:rsid w:val="006E65AE"/>
    <w:rsid w:val="0070769C"/>
    <w:rsid w:val="00742225"/>
    <w:rsid w:val="007712DB"/>
    <w:rsid w:val="007845CF"/>
    <w:rsid w:val="00791AAE"/>
    <w:rsid w:val="00791B05"/>
    <w:rsid w:val="00792F34"/>
    <w:rsid w:val="007A0258"/>
    <w:rsid w:val="007D609C"/>
    <w:rsid w:val="0081091B"/>
    <w:rsid w:val="00823D77"/>
    <w:rsid w:val="0083692E"/>
    <w:rsid w:val="00873F13"/>
    <w:rsid w:val="008B0606"/>
    <w:rsid w:val="008C6F87"/>
    <w:rsid w:val="008D3864"/>
    <w:rsid w:val="008D7695"/>
    <w:rsid w:val="00912CC2"/>
    <w:rsid w:val="00934BAA"/>
    <w:rsid w:val="00941E51"/>
    <w:rsid w:val="009A0ED3"/>
    <w:rsid w:val="009C579E"/>
    <w:rsid w:val="00A07076"/>
    <w:rsid w:val="00A10824"/>
    <w:rsid w:val="00A24F8A"/>
    <w:rsid w:val="00A84272"/>
    <w:rsid w:val="00AA3B5F"/>
    <w:rsid w:val="00AD77D3"/>
    <w:rsid w:val="00AE70A3"/>
    <w:rsid w:val="00B47D7E"/>
    <w:rsid w:val="00B72DDD"/>
    <w:rsid w:val="00BE5130"/>
    <w:rsid w:val="00BF0058"/>
    <w:rsid w:val="00BF2188"/>
    <w:rsid w:val="00C15A68"/>
    <w:rsid w:val="00C265A7"/>
    <w:rsid w:val="00C443D1"/>
    <w:rsid w:val="00C52BDC"/>
    <w:rsid w:val="00CB11C4"/>
    <w:rsid w:val="00CB2292"/>
    <w:rsid w:val="00CC54DC"/>
    <w:rsid w:val="00CD5746"/>
    <w:rsid w:val="00CE1DB2"/>
    <w:rsid w:val="00CE5CD0"/>
    <w:rsid w:val="00D3081B"/>
    <w:rsid w:val="00D50FCE"/>
    <w:rsid w:val="00D72BFC"/>
    <w:rsid w:val="00D86A93"/>
    <w:rsid w:val="00DA073F"/>
    <w:rsid w:val="00DC59B7"/>
    <w:rsid w:val="00DD1187"/>
    <w:rsid w:val="00DE49FD"/>
    <w:rsid w:val="00E455C5"/>
    <w:rsid w:val="00E724EE"/>
    <w:rsid w:val="00EB3D77"/>
    <w:rsid w:val="00F66796"/>
    <w:rsid w:val="00F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198-1DB2-4595-B620-BE36F12B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TheSilent</cp:lastModifiedBy>
  <cp:revision>100</cp:revision>
  <dcterms:created xsi:type="dcterms:W3CDTF">2012-12-31T23:11:00Z</dcterms:created>
  <dcterms:modified xsi:type="dcterms:W3CDTF">2013-10-30T11:07:00Z</dcterms:modified>
</cp:coreProperties>
</file>